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4E6A" w14:textId="231E2ACC" w:rsidR="00B95863" w:rsidRPr="00B95863" w:rsidRDefault="00B95863" w:rsidP="00B95863">
      <w:pPr>
        <w:pStyle w:val="Zkladntext"/>
        <w:spacing w:line="276" w:lineRule="auto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t>P</w:t>
      </w:r>
      <w:r>
        <w:rPr>
          <w:rFonts w:ascii="Arial" w:hAnsi="Arial" w:cs="Arial"/>
          <w:bCs/>
        </w:rPr>
        <w:t xml:space="preserve">říloha č. </w:t>
      </w:r>
      <w:r>
        <w:rPr>
          <w:rFonts w:ascii="Arial" w:hAnsi="Arial" w:cs="Arial"/>
          <w:bCs/>
          <w:caps/>
        </w:rPr>
        <w:t>4</w:t>
      </w:r>
    </w:p>
    <w:p w14:paraId="5E9A28F4" w14:textId="4295E2D8" w:rsidR="008904C7" w:rsidRPr="00093870" w:rsidRDefault="00786D8D" w:rsidP="00093870">
      <w:pPr>
        <w:pStyle w:val="Zkladntext"/>
        <w:spacing w:line="276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  <w:r w:rsidR="00485316">
        <w:rPr>
          <w:rFonts w:ascii="Arial" w:hAnsi="Arial" w:cs="Arial"/>
          <w:b/>
          <w:caps/>
          <w:sz w:val="32"/>
          <w:szCs w:val="32"/>
        </w:rPr>
        <w:br/>
      </w:r>
      <w:r w:rsidR="00C57A9E" w:rsidRPr="00C57A9E">
        <w:rPr>
          <w:rFonts w:ascii="Arial" w:hAnsi="Arial" w:cs="Arial"/>
          <w:bCs/>
          <w:caps/>
        </w:rPr>
        <w:t>Projektová dokumentace pro realizaci klimatizace v objektu MZe v Pardubicích</w:t>
      </w:r>
    </w:p>
    <w:p w14:paraId="5B221459" w14:textId="77777777"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56E729C4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5736FE6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898B506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1565ABA8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87704E6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0903E697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5B1EC38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45C0177B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5519C54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559D3F13" w14:textId="77777777" w:rsidTr="00485316">
        <w:trPr>
          <w:trHeight w:val="1648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D3A29BA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5FC97E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1C99A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60092F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D5405" w14:textId="77777777" w:rsidR="00786D8D" w:rsidRPr="009E65A7" w:rsidRDefault="00786D8D" w:rsidP="00E117F7">
            <w:pPr>
              <w:keepNext/>
              <w:keepLines/>
            </w:pPr>
          </w:p>
        </w:tc>
      </w:tr>
      <w:tr w:rsidR="00797F5B" w:rsidRPr="009C2649" w14:paraId="2F187573" w14:textId="77777777" w:rsidTr="00485316">
        <w:trPr>
          <w:trHeight w:val="1516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898E1A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D38E4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1C3435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0BA3A2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91312D" w14:textId="77777777" w:rsidR="00797F5B" w:rsidRPr="009E65A7" w:rsidRDefault="00797F5B" w:rsidP="00E117F7">
            <w:pPr>
              <w:keepNext/>
              <w:keepLines/>
            </w:pPr>
          </w:p>
        </w:tc>
      </w:tr>
      <w:tr w:rsidR="00E6403D" w:rsidRPr="009C2649" w14:paraId="3DF2CB73" w14:textId="77777777" w:rsidTr="00485316">
        <w:trPr>
          <w:trHeight w:val="1736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5E780B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031D6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4B18A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BC9F5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F9924" w14:textId="77777777" w:rsidR="00E6403D" w:rsidRPr="009E65A7" w:rsidRDefault="00E6403D" w:rsidP="00E117F7">
            <w:pPr>
              <w:keepNext/>
              <w:keepLines/>
            </w:pPr>
          </w:p>
        </w:tc>
      </w:tr>
    </w:tbl>
    <w:p w14:paraId="2673DEA9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485316">
      <w:footerReference w:type="default" r:id="rId12"/>
      <w:pgSz w:w="16838" w:h="11906" w:orient="landscape"/>
      <w:pgMar w:top="567" w:right="184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BD35" w14:textId="77777777" w:rsidR="00F36D11" w:rsidRDefault="00F36D11" w:rsidP="0058228C">
      <w:r>
        <w:separator/>
      </w:r>
    </w:p>
  </w:endnote>
  <w:endnote w:type="continuationSeparator" w:id="0">
    <w:p w14:paraId="5F3F2062" w14:textId="77777777" w:rsidR="00F36D11" w:rsidRDefault="00F36D11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D3AF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60C092B3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56C8CAB9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C541" w14:textId="77777777" w:rsidR="00F36D11" w:rsidRDefault="00F36D11" w:rsidP="0058228C">
      <w:r>
        <w:separator/>
      </w:r>
    </w:p>
  </w:footnote>
  <w:footnote w:type="continuationSeparator" w:id="0">
    <w:p w14:paraId="3C4D83F2" w14:textId="77777777" w:rsidR="00F36D11" w:rsidRDefault="00F36D11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82707">
    <w:abstractNumId w:val="0"/>
  </w:num>
  <w:num w:numId="2" w16cid:durableId="1130243647">
    <w:abstractNumId w:val="5"/>
  </w:num>
  <w:num w:numId="3" w16cid:durableId="1918515141">
    <w:abstractNumId w:val="2"/>
  </w:num>
  <w:num w:numId="4" w16cid:durableId="840779579">
    <w:abstractNumId w:val="7"/>
  </w:num>
  <w:num w:numId="5" w16cid:durableId="1824396334">
    <w:abstractNumId w:val="4"/>
  </w:num>
  <w:num w:numId="6" w16cid:durableId="1592010472">
    <w:abstractNumId w:val="3"/>
  </w:num>
  <w:num w:numId="7" w16cid:durableId="1352339691">
    <w:abstractNumId w:val="6"/>
  </w:num>
  <w:num w:numId="8" w16cid:durableId="100567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28C"/>
    <w:rsid w:val="00093870"/>
    <w:rsid w:val="000F2131"/>
    <w:rsid w:val="000F3916"/>
    <w:rsid w:val="000F3E65"/>
    <w:rsid w:val="0011099D"/>
    <w:rsid w:val="00117A0F"/>
    <w:rsid w:val="0012451E"/>
    <w:rsid w:val="0013286D"/>
    <w:rsid w:val="00150175"/>
    <w:rsid w:val="001759AF"/>
    <w:rsid w:val="00231913"/>
    <w:rsid w:val="00295B7F"/>
    <w:rsid w:val="002F46C5"/>
    <w:rsid w:val="003508BE"/>
    <w:rsid w:val="0038209B"/>
    <w:rsid w:val="003F5E21"/>
    <w:rsid w:val="00467AFA"/>
    <w:rsid w:val="00476AD6"/>
    <w:rsid w:val="00480482"/>
    <w:rsid w:val="00485316"/>
    <w:rsid w:val="00486BE9"/>
    <w:rsid w:val="004873F5"/>
    <w:rsid w:val="00490D3E"/>
    <w:rsid w:val="004B1FB3"/>
    <w:rsid w:val="004B70BF"/>
    <w:rsid w:val="004D7CEE"/>
    <w:rsid w:val="00515E29"/>
    <w:rsid w:val="0058228C"/>
    <w:rsid w:val="005B3E2C"/>
    <w:rsid w:val="005E6242"/>
    <w:rsid w:val="00685314"/>
    <w:rsid w:val="006E0772"/>
    <w:rsid w:val="00764140"/>
    <w:rsid w:val="00786D8D"/>
    <w:rsid w:val="00797F5B"/>
    <w:rsid w:val="007B0C9B"/>
    <w:rsid w:val="00825847"/>
    <w:rsid w:val="008431BF"/>
    <w:rsid w:val="00853444"/>
    <w:rsid w:val="008904C7"/>
    <w:rsid w:val="008B3F1E"/>
    <w:rsid w:val="008B5DC5"/>
    <w:rsid w:val="008C0B8A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C99"/>
    <w:rsid w:val="00B27E33"/>
    <w:rsid w:val="00B30E1E"/>
    <w:rsid w:val="00B76C7F"/>
    <w:rsid w:val="00B95863"/>
    <w:rsid w:val="00BA3BE0"/>
    <w:rsid w:val="00BC1354"/>
    <w:rsid w:val="00BD7275"/>
    <w:rsid w:val="00BE0C9C"/>
    <w:rsid w:val="00C12C24"/>
    <w:rsid w:val="00C3388C"/>
    <w:rsid w:val="00C57A9E"/>
    <w:rsid w:val="00C9144C"/>
    <w:rsid w:val="00CB22D4"/>
    <w:rsid w:val="00CC1345"/>
    <w:rsid w:val="00D10F66"/>
    <w:rsid w:val="00D21BE2"/>
    <w:rsid w:val="00D93525"/>
    <w:rsid w:val="00E117F7"/>
    <w:rsid w:val="00E36798"/>
    <w:rsid w:val="00E6403D"/>
    <w:rsid w:val="00E84E3A"/>
    <w:rsid w:val="00E91840"/>
    <w:rsid w:val="00EA079C"/>
    <w:rsid w:val="00EA7FE6"/>
    <w:rsid w:val="00EE02A5"/>
    <w:rsid w:val="00F36D11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9C77"/>
  <w15:chartTrackingRefBased/>
  <w15:docId w15:val="{64E226A0-2A96-4E95-9FB1-D9C56D16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48c3937e34f7378c591008e6225e2f5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b8defe9e5ee4691b895811cc871fe34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D88B17-36F3-4B8F-A4A7-34D9C01EC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A91A0-C3A7-432E-88EF-1A49A7317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DB65A-6AD4-4485-8F86-6C170FD3E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0B0C5D-8B85-472D-901F-A41AED4BDB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078763-EC4C-4875-BE40-5443D4717E9B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Vencel Romana</cp:lastModifiedBy>
  <cp:revision>4</cp:revision>
  <dcterms:created xsi:type="dcterms:W3CDTF">2026-01-22T07:54:00Z</dcterms:created>
  <dcterms:modified xsi:type="dcterms:W3CDTF">2026-0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váková Kateřina</vt:lpwstr>
  </property>
  <property fmtid="{D5CDD505-2E9C-101B-9397-08002B2CF9AE}" pid="3" name="Order">
    <vt:lpwstr>3370400.00000000</vt:lpwstr>
  </property>
  <property fmtid="{D5CDD505-2E9C-101B-9397-08002B2CF9AE}" pid="4" name="display_urn:schemas-microsoft-com:office:office#Author">
    <vt:lpwstr>Nováková Kateřina</vt:lpwstr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6-01-22T07:54:08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6ffed477-cc2b-4655-bd76-62008b8e8ead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  <property fmtid="{D5CDD505-2E9C-101B-9397-08002B2CF9AE}" pid="13" name="ContentTypeId">
    <vt:lpwstr>0x0101009E80F5F6C5CE5F4782D8DC573FB786A0</vt:lpwstr>
  </property>
  <property fmtid="{D5CDD505-2E9C-101B-9397-08002B2CF9AE}" pid="14" name="MediaServiceImageTags">
    <vt:lpwstr/>
  </property>
</Properties>
</file>